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3133DF54" w:rsidR="00CC5740" w:rsidRDefault="009A6EA8" w:rsidP="009A6EA8">
      <w:pPr>
        <w:pStyle w:val="Title"/>
        <w:jc w:val="center"/>
      </w:pPr>
      <w:r>
        <w:t xml:space="preserve">Assignment </w:t>
      </w:r>
      <w:r w:rsidR="00224A19">
        <w:t>14</w:t>
      </w:r>
    </w:p>
    <w:p w14:paraId="686D4D06" w14:textId="5195339E" w:rsidR="009A6EA8" w:rsidRDefault="007B0572" w:rsidP="009A6EA8">
      <w:pPr>
        <w:pStyle w:val="Heading1"/>
      </w:pPr>
      <w:r>
        <w:t>Results from DL</w:t>
      </w:r>
      <w:r w:rsidR="00224A19">
        <w:t>27C.py</w:t>
      </w:r>
    </w:p>
    <w:p w14:paraId="75E3A795" w14:textId="7A17FF35" w:rsidR="00B606A2" w:rsidRPr="00B606A2" w:rsidRDefault="00B606A2" w:rsidP="00B606A2">
      <w:pPr>
        <w:pStyle w:val="Heading2"/>
      </w:pPr>
      <w:r>
        <w:t>Original Image</w:t>
      </w:r>
    </w:p>
    <w:p w14:paraId="57E2DEB0" w14:textId="74444FAD" w:rsidR="00224A19" w:rsidRDefault="00224A19" w:rsidP="00224A19">
      <w:pPr>
        <w:jc w:val="center"/>
      </w:pPr>
      <w:r w:rsidRPr="00224A19">
        <w:drawing>
          <wp:inline distT="0" distB="0" distL="0" distR="0" wp14:anchorId="3591301D" wp14:editId="48D32142">
            <wp:extent cx="5227721" cy="3079105"/>
            <wp:effectExtent l="0" t="0" r="0" b="0"/>
            <wp:docPr id="129552414" name="Picture 1" descr="A field of purpl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414" name="Picture 1" descr="A field of purple flower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37" cy="30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99F" w14:textId="62975479" w:rsidR="00B606A2" w:rsidRDefault="00B606A2" w:rsidP="00B606A2">
      <w:pPr>
        <w:pStyle w:val="Heading2"/>
      </w:pPr>
      <w:r>
        <w:t xml:space="preserve">Changing the image to </w:t>
      </w:r>
      <w:r w:rsidRPr="00B606A2">
        <w:t>https://letstalkscience.ca/sites/default/files/2021-11/underwater-scene-tropical-seabed-with-reef.jpg</w:t>
      </w:r>
      <w:r w:rsidRPr="00B606A2">
        <w:t xml:space="preserve"> </w:t>
      </w:r>
      <w:r>
        <w:t>and using layer 20 we get</w:t>
      </w:r>
    </w:p>
    <w:p w14:paraId="1529D203" w14:textId="3FE312CD" w:rsidR="00B606A2" w:rsidRPr="00224A19" w:rsidRDefault="00B606A2" w:rsidP="00224A19">
      <w:pPr>
        <w:jc w:val="center"/>
      </w:pPr>
      <w:r w:rsidRPr="00B606A2">
        <w:drawing>
          <wp:inline distT="0" distB="0" distL="0" distR="0" wp14:anchorId="05550BD5" wp14:editId="3CB680F3">
            <wp:extent cx="3182352" cy="3217599"/>
            <wp:effectExtent l="0" t="0" r="0" b="0"/>
            <wp:docPr id="1749076716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76716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62" cy="32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0BB" w14:textId="62E1959D" w:rsidR="00224A19" w:rsidRDefault="00224A19" w:rsidP="00224A19">
      <w:pPr>
        <w:pStyle w:val="Heading1"/>
      </w:pPr>
      <w:r>
        <w:lastRenderedPageBreak/>
        <w:t>Results from DL27</w:t>
      </w:r>
      <w:r>
        <w:t>D</w:t>
      </w:r>
      <w:r>
        <w:t>.py</w:t>
      </w:r>
    </w:p>
    <w:p w14:paraId="4E72FF55" w14:textId="3AF4CFAA" w:rsidR="00B606A2" w:rsidRPr="00B606A2" w:rsidRDefault="00B606A2" w:rsidP="00B606A2">
      <w:pPr>
        <w:pStyle w:val="Heading2"/>
      </w:pPr>
      <w:r>
        <w:t>Original Image</w:t>
      </w:r>
    </w:p>
    <w:p w14:paraId="1CCE3211" w14:textId="2FFCF47F" w:rsidR="00224A19" w:rsidRDefault="00B606A2" w:rsidP="00224A19">
      <w:r w:rsidRPr="00B606A2">
        <w:drawing>
          <wp:inline distT="0" distB="0" distL="0" distR="0" wp14:anchorId="163C7D70" wp14:editId="083BAC0E">
            <wp:extent cx="5943600" cy="3524250"/>
            <wp:effectExtent l="0" t="0" r="0" b="0"/>
            <wp:docPr id="176608460" name="Picture 1" descr="A group of colorful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460" name="Picture 1" descr="A group of colorful fish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5B7B" w14:textId="70ADF64D" w:rsidR="00BF1654" w:rsidRDefault="00BF1654" w:rsidP="00BF1654">
      <w:pPr>
        <w:pStyle w:val="Heading2"/>
      </w:pPr>
      <w:r>
        <w:t xml:space="preserve">Changing the image to </w:t>
      </w:r>
      <w:hyperlink r:id="rId8" w:history="1">
        <w:r w:rsidRPr="008E38F1">
          <w:rPr>
            <w:rStyle w:val="Hyperlink"/>
          </w:rPr>
          <w:t>https://cdn.vox-cdn.com/thumbor/bH2RoexPP4h6T7FfWQ5hB2-v6NM=/0x125:4000x2125/fit-in/1200x600/cdn.vox-cdn.com/uploads/chorus_asset/file/23406204/GettyImages_1346022120.jpg</w:t>
        </w:r>
      </w:hyperlink>
      <w:r>
        <w:t xml:space="preserve"> </w:t>
      </w:r>
      <w:r>
        <w:t>we get</w:t>
      </w:r>
    </w:p>
    <w:p w14:paraId="6E4F1C02" w14:textId="6D662EF8" w:rsidR="00BF1654" w:rsidRDefault="009B194F" w:rsidP="00224A19">
      <w:r w:rsidRPr="009B194F">
        <w:drawing>
          <wp:anchor distT="0" distB="0" distL="114300" distR="114300" simplePos="0" relativeHeight="251659264" behindDoc="0" locked="0" layoutInCell="1" allowOverlap="1" wp14:anchorId="0424E399" wp14:editId="25C0E4EA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436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321253615" name="Picture 1" descr="A group of colorful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53615" name="Picture 1" descr="A group of colorful fis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1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1E0013"/>
    <w:rsid w:val="00224A19"/>
    <w:rsid w:val="00295BE0"/>
    <w:rsid w:val="00384F50"/>
    <w:rsid w:val="0039390D"/>
    <w:rsid w:val="004162C0"/>
    <w:rsid w:val="004F2BA3"/>
    <w:rsid w:val="00742291"/>
    <w:rsid w:val="007B0572"/>
    <w:rsid w:val="007C174D"/>
    <w:rsid w:val="009A6EA8"/>
    <w:rsid w:val="009B194F"/>
    <w:rsid w:val="00AF3F58"/>
    <w:rsid w:val="00B22B57"/>
    <w:rsid w:val="00B606A2"/>
    <w:rsid w:val="00B85E17"/>
    <w:rsid w:val="00BF1654"/>
    <w:rsid w:val="00CA23F7"/>
    <w:rsid w:val="00CC5740"/>
    <w:rsid w:val="00D221F5"/>
    <w:rsid w:val="00D35782"/>
    <w:rsid w:val="00E35E77"/>
    <w:rsid w:val="00E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vox-cdn.com/thumbor/bH2RoexPP4h6T7FfWQ5hB2-v6NM=/0x125:4000x2125/fit-in/1200x600/cdn.vox-cdn.com/uploads/chorus_asset/file/23406204/GettyImages_134602212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6</cp:revision>
  <dcterms:created xsi:type="dcterms:W3CDTF">2023-02-08T02:12:00Z</dcterms:created>
  <dcterms:modified xsi:type="dcterms:W3CDTF">2023-04-16T21:47:00Z</dcterms:modified>
</cp:coreProperties>
</file>